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Redux 当作万灵丹，如果你的应用没那么复杂，就没必要用它。另一方面，Redux 只是 Web 架构的一种解决方案，也可以选择其他方案</w:t>
      </w:r>
    </w:p>
    <w:p w:rsidR="006037D8" w:rsidRDefault="006037D8" w:rsidP="006037D8">
      <w:r>
        <w:rPr>
          <w:rFonts w:hint="eastAsia"/>
        </w:rPr>
        <w:t>7.</w:t>
      </w:r>
      <w:r w:rsidRPr="006037D8">
        <w:t xml:space="preserve"> </w:t>
      </w:r>
      <w:r>
        <w:t>Redux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store.getState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r w:rsidRPr="00AC4431">
        <w:rPr>
          <w:color w:val="0070C0"/>
        </w:rPr>
        <w:t>store.dispatch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r w:rsidR="00200349" w:rsidRPr="00200349">
        <w:t xml:space="preserve">store.dispatch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 xml:space="preserve">Reducer 函数不用像上面这样手动调用，store.dispatch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createStore方法。</w:t>
      </w:r>
    </w:p>
    <w:p w:rsidR="00182A04" w:rsidRDefault="002B1362" w:rsidP="00877BE9">
      <w:r w:rsidRPr="002B1362">
        <w:t>const store = createStore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>
        <w:t>Store 收到 Action 以后，必须给出一个新的 State，这样 View 才会发生变化。这种 State 的计算过程就叫做 Reducer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>3.8 store.subscribe()</w:t>
      </w:r>
    </w:p>
    <w:p w:rsidR="00E45963" w:rsidRDefault="00E45963" w:rsidP="00E45963">
      <w:r>
        <w:t>Store 允许使用store.subscribe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setState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r>
        <w:t>store.getState()</w:t>
      </w:r>
    </w:p>
    <w:p w:rsidR="00893996" w:rsidRDefault="00893996" w:rsidP="00893996">
      <w:r>
        <w:t>store.dispatch()</w:t>
      </w:r>
    </w:p>
    <w:p w:rsidR="00E45963" w:rsidRDefault="00893996" w:rsidP="00893996">
      <w:r>
        <w:t>store.subscribe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r w:rsidRPr="00757DDE">
        <w:t>Redux 提供了一个</w:t>
      </w:r>
      <w:r w:rsidRPr="001F3BD7">
        <w:rPr>
          <w:color w:val="0070C0"/>
        </w:rPr>
        <w:t>combineReducers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rFonts w:hint="eastAsia"/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r w:rsidR="00236FDA" w:rsidRPr="007A2B56">
        <w:rPr>
          <w:color w:val="0070C0"/>
        </w:rPr>
        <w:t>传参进去</w:t>
      </w:r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r w:rsidR="007D24B1" w:rsidRPr="00DB4C9E">
        <w:rPr>
          <w:color w:val="0070C0"/>
        </w:rPr>
        <w:t>store.dispatch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异步和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r w:rsidR="00557DB3">
        <w:rPr>
          <w:rFonts w:hint="eastAsia"/>
        </w:rPr>
        <w:t>store.dispatch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r>
        <w:rPr>
          <w:rFonts w:hint="eastAsia"/>
        </w:rPr>
        <w:t>store.dispatch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r>
        <w:rPr>
          <w:rFonts w:hint="eastAsia"/>
        </w:rPr>
        <w:t>createStore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r w:rsidR="00A247D8" w:rsidRPr="00A247D8">
        <w:t>applyMiddlewares</w:t>
      </w:r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r w:rsidR="002F27A0" w:rsidRPr="002F27A0">
        <w:t>fetchPost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r w:rsidRPr="009C54F2">
        <w:t>createStore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store.dispatch</w:t>
      </w:r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831051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r w:rsidRPr="00ED69D9">
        <w:rPr>
          <w:color w:val="0070C0"/>
        </w:rPr>
        <w:t>applyMiddlewares</w:t>
      </w:r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Redux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r w:rsidRPr="008A7CC3">
        <w:rPr>
          <w:rFonts w:hint="eastAsia"/>
          <w:color w:val="0070C0"/>
        </w:rPr>
        <w:t>this.props(对象)的dispatch属性</w:t>
      </w:r>
      <w:r w:rsidRPr="008A7CC3">
        <w:rPr>
          <w:color w:val="0070C0"/>
        </w:rPr>
        <w:t>和</w:t>
      </w:r>
      <w:r w:rsidRPr="008A7CC3">
        <w:rPr>
          <w:rFonts w:hint="eastAsia"/>
          <w:color w:val="0070C0"/>
        </w:rPr>
        <w:t>selectedPost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selectedPost</w:t>
      </w:r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redux-thunk中间件改造store.dispatch</w:t>
      </w:r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Redux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Redux 规定，所有的 UI 组件都由用户提供，容器组件则是由 React-Redux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Redux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mapStateToProps和mapDispatchToProps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225217">
        <w:rPr>
          <w:color w:val="000000" w:themeColor="text1"/>
        </w:rPr>
        <w:t>mapStateToProps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r w:rsidRPr="00C034D2">
        <w:rPr>
          <w:color w:val="000000" w:themeColor="text1"/>
        </w:rPr>
        <w:t>mapStateToProps是一个函数，它接受state作为参数，返回一个对象</w:t>
      </w:r>
      <w:r w:rsidR="000B0928" w:rsidRPr="000B0928">
        <w:rPr>
          <w:color w:val="000000" w:themeColor="text1"/>
        </w:rPr>
        <w:t>mapStateToProps</w:t>
      </w:r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r w:rsidRPr="000B0928">
        <w:rPr>
          <w:color w:val="000000" w:themeColor="text1"/>
        </w:rPr>
        <w:t>mapStateToProps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D85B8D">
        <w:rPr>
          <w:color w:val="000000" w:themeColor="text1"/>
        </w:rPr>
        <w:t>mapDispatchToProps是connect函数的第二个参数，用来建立 UI 组件的参数到store.dispatch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r w:rsidRPr="00D85B8D">
        <w:rPr>
          <w:color w:val="000000" w:themeColor="text1"/>
        </w:rPr>
        <w:t>mapDispatchToProps是一个函数，会得到dispatch和ownProps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B5EC9">
        <w:rPr>
          <w:color w:val="000000" w:themeColor="text1"/>
        </w:rPr>
        <w:t>mapDispatchToProps</w:t>
      </w:r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r w:rsidRPr="00465EAB">
        <w:rPr>
          <w:color w:val="000000" w:themeColor="text1"/>
        </w:rPr>
        <w:t>mapDispatchToProps是一个对象，它的每个键名也是对应 UI 组件的同名参数，键值应该是一个函数，会被当作 Action creator ，返回的 Action 会由 Redux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Redux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967C20">
        <w:rPr>
          <w:rFonts w:hint="eastAsia"/>
          <w:color w:val="FF0000"/>
        </w:rPr>
        <w:t>todo</w:t>
      </w:r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const {dispatch} = this.props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r w:rsidR="00342C70" w:rsidRPr="006C1EFE">
        <w:rPr>
          <w:color w:val="000000" w:themeColor="text1"/>
        </w:rPr>
        <w:t>const {dispatch} = this.props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color w:val="000000" w:themeColor="text1"/>
        </w:rPr>
        <w:t>const dispatch = this.props.dispatch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mapDispatchToProps的时候默认是会return { dispatch }的，如果你自定义了mapDispatchToProps方法就需要你手动把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r w:rsidRPr="00A10765">
        <w:rPr>
          <w:b/>
          <w:sz w:val="24"/>
        </w:rPr>
        <w:t>Redux</w:t>
      </w:r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redux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mvc 也</w:t>
      </w:r>
      <w:r w:rsidR="00E63142" w:rsidRPr="00A51A68">
        <w:t>不是</w:t>
      </w:r>
      <w:r w:rsidR="00E63142" w:rsidRPr="00A51A68">
        <w:rPr>
          <w:rFonts w:hint="eastAsia"/>
        </w:rPr>
        <w:t>mvvm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r w:rsidR="00E63142" w:rsidRPr="00A51A68">
        <w:rPr>
          <w:rFonts w:hint="eastAsia"/>
        </w:rPr>
        <w:t>redux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曼妥思和可乐。如果把二者分开，能做的很好，但混到一起，就变得一</w:t>
      </w:r>
      <w:r w:rsidR="00245EED" w:rsidRPr="00E00714">
        <w:lastRenderedPageBreak/>
        <w:t>团糟。一些库如 React 试图在视图层禁止异步和直接操作 DOM 来解决这个问题。美中不足的是，React 依旧把处理 state 中数据的问题留给了你。Redux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r w:rsidR="002513F5" w:rsidRPr="002513F5">
        <w:rPr>
          <w:rFonts w:hint="eastAsia"/>
        </w:rPr>
        <w:t>当应用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小应用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Redux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>store 里能直接通过 store.dispatch() 调用 dispatch() 方法，但是多数情况下你会使用 react-redux 提供的 connect() 帮助器来调用</w:t>
      </w:r>
      <w:r w:rsidR="00162263">
        <w:rPr>
          <w:rFonts w:hint="eastAsia"/>
        </w:rPr>
        <w:t>。</w:t>
      </w:r>
      <w:r w:rsidR="00162263" w:rsidRPr="00162263">
        <w:t>bindActionCreators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Redux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一个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如分页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列表间通过 ID 相互引用数据。把应用的 state 想像成数据库。这种方法在 normalizr 文档里有详细阐述。例如，实际开发中，在 state 里同时存放 todosById: { id -&gt; todo } 和 todos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Date.now() 或 Math.random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r w:rsidRPr="00DA549A">
        <w:t>Redux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Object.assign() 新建了一个副本。不能这样使用 Object.assign(state, { visibilityFilter: action.filter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newState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r>
        <w:t>Object.assign 须知</w:t>
      </w:r>
    </w:p>
    <w:p w:rsidR="004F4A5F" w:rsidRDefault="004F4A5F" w:rsidP="004F4A5F">
      <w:pPr>
        <w:jc w:val="left"/>
      </w:pPr>
      <w:r>
        <w:t>Object.assign() 是 ES6 特性，但多数浏览器并不支持。你要么使用 polyfill，Babel 插件，或者使用其它库如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todos 对象就相当于旧的 todos 在末尾加上新建的 todo。而这个新的 todo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todos 依旧接收 state，但它变成了一个数组！现在 todoApp 只把需要更新的一部分 state 传给 todos 函数，todos 函数自己确定如何更新这部分数据。这就是所谓的 reducer 合成，它是开发 Redux 应用最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r w:rsidRPr="008D6652">
        <w:t>Redux 提供了 combineReducers() 工具类来做上面 todoApp 做的事情，这样就能消灭一些样板代码了。有了它，可以这样重构 todoApp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r w:rsidRPr="003D71FD">
        <w:t>combineReducers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getState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Redux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createStore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redux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>let store = createStore(todoApp, window.STATE_FROM_SERVER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084612">
        <w:rPr>
          <w:rFonts w:hint="eastAsia"/>
          <w:color w:val="FF0000"/>
        </w:rPr>
        <w:t>redux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831051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r w:rsidRPr="00496A50">
        <w:rPr>
          <w:color w:val="0070C0"/>
        </w:rPr>
        <w:t>Redux 应用中数据的生命周期</w:t>
      </w:r>
      <w:r w:rsidRPr="002B3972">
        <w:t>遵循下面 4 个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store.dispatch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store.dispatch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Redux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Redux 原生提供combineReducers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Redux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store.subscribe(listener) 的监听器都将被调用；监听器里可以调用 store.getState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Redux 这类的绑定库，这时就应该调用 component.setState(newState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r w:rsidRPr="00070F84">
        <w:rPr>
          <w:color w:val="0070C0"/>
        </w:rPr>
        <w:t>Redux 和 React 之间没有关系。Redux 支持 React、Angular、Ember、jQuery 甚至纯 JavaScript。</w:t>
      </w:r>
      <w:r w:rsidR="002F5CBC" w:rsidRPr="00654319">
        <w:rPr>
          <w:rFonts w:hint="eastAsia"/>
        </w:rPr>
        <w:t>尽管如此，</w:t>
      </w:r>
      <w:r w:rsidR="002F5CBC" w:rsidRPr="00654319">
        <w:t>Redux 还是和 React 和 Deku 这类库搭配起来用最好，因为这类库允许你以 state 函数的形式来描述界面，Redux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Redux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r w:rsidRPr="00BC1224">
        <w:rPr>
          <w:color w:val="0070C0"/>
        </w:rPr>
        <w:t>Redux 应用中数据的生命周期遵循下面 4 个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store.dispatch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store.dispatch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r w:rsidR="00F87585" w:rsidRPr="00F87585">
        <w:t>Redux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r w:rsidR="00E919C2" w:rsidRPr="00E919C2">
        <w:t>Redux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  <w:rPr>
          <w:rFonts w:hint="eastAsia"/>
        </w:rPr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store.subscribe() 来编写容器组件。但不建议这么做的原因是无法使用 React Redux 带来的性能优化。也因此，不要手写容器组件，而使用 React Redux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Redux 迁移到别的架构，这些组件可以不做任何改动直接使用。它们并不依赖于 Redux</w:t>
      </w:r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VisibleTodoList</w:t>
      </w:r>
      <w:r w:rsidRPr="00C53FEA">
        <w:t> 根据当前显示的状态来对 todo 列表进行过滤，并渲染 </w:t>
      </w:r>
      <w:r w:rsidRPr="00177CC8">
        <w:t>TodoList</w:t>
      </w:r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r w:rsidRPr="00177CC8">
        <w:t>FilterLink</w:t>
      </w:r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说展示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DE47DE">
        <w:t>Todo.propTypes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onClick: PropTypes.func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PropTypes.bool.isRequired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PropTypes.string.isRequired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Redux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 w:rsidRPr="002C0E6A">
        <w:t>mapDispatchToProps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r w:rsidR="00B13470" w:rsidRPr="00B13470">
        <w:t>mapDispatchToProps</w:t>
      </w:r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9A200E">
        <w:rPr>
          <w:color w:val="FF0000"/>
        </w:rPr>
        <w:t>AddTodo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Redux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isFetching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isFetching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isFetching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做错误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r>
        <w:t>promise.then(onCompleted, onRejected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r>
        <w:t>onCompleted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r>
        <w:t>onRejected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r w:rsidR="000547A8" w:rsidRPr="00C2179B">
        <w:rPr>
          <w:color w:val="0070C0"/>
        </w:rPr>
        <w:t>createStore() 所创建的 Redux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applyMiddleware() 来增强 createStore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redux-thunk 或 redux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>。比如，支持 Promise 的 middleware 能够拦截 Promise，然后为每个 Promise 异步地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Redux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rFonts w:hint="eastAsia"/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r w:rsidRPr="00276558">
        <w:rPr>
          <w:color w:val="FF0000"/>
        </w:rPr>
        <w:t>redux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  <w:rPr>
          <w:rFonts w:hint="eastAsia"/>
        </w:rPr>
      </w:pPr>
    </w:p>
    <w:p w:rsidR="009252BC" w:rsidRDefault="009252BC" w:rsidP="009252BC">
      <w:pPr>
        <w:pStyle w:val="a3"/>
        <w:ind w:left="360" w:firstLineChars="0" w:firstLine="0"/>
        <w:jc w:val="left"/>
      </w:pPr>
      <w:hyperlink r:id="rId24" w:history="1">
        <w:r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  <w:rPr>
          <w:rFonts w:hint="eastAsia"/>
        </w:rPr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A97848">
        <w:rPr>
          <w:rFonts w:hint="eastAsia"/>
          <w:color w:val="FF0000"/>
        </w:rPr>
        <w:t>json</w:t>
      </w:r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CC077F" w:rsidP="00D20455">
      <w:pPr>
        <w:pStyle w:val="a3"/>
        <w:ind w:left="720" w:firstLineChars="0" w:firstLine="0"/>
        <w:jc w:val="left"/>
      </w:pPr>
      <w:hyperlink r:id="rId27" w:history="1">
        <w:r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  <w:rPr>
          <w:rFonts w:hint="eastAsia"/>
        </w:rPr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>fetch api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>action 输入，得到最终的 Javascript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getState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>这个 action creator 就成为了 thunk</w:t>
      </w:r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  <w:rPr>
          <w:rFonts w:hint="eastAsia"/>
        </w:rPr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color w:val="FF0000"/>
        </w:rPr>
      </w:pPr>
      <w:r w:rsidRPr="002C138D">
        <w:rPr>
          <w:rFonts w:hint="eastAsia"/>
          <w:color w:val="FF0000"/>
        </w:rPr>
        <w:t>this.props</w:t>
      </w:r>
    </w:p>
    <w:p w:rsidR="00080054" w:rsidRDefault="008E10D1" w:rsidP="00080054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  <w:rPr>
          <w:rFonts w:hint="eastAsia"/>
        </w:rPr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r w:rsidRPr="000E5D63">
        <w:t>redux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r w:rsidRPr="001864D9">
        <w:t>js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  <w:rPr>
          <w:rFonts w:hint="eastAsia"/>
        </w:rPr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2E6E93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</w:t>
      </w:r>
      <w:r w:rsidRPr="00E17EAD">
        <w:rPr>
          <w:color w:val="0070C0"/>
        </w:rPr>
        <w:t>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getState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002632" w:rsidP="0014691D">
      <w:pPr>
        <w:pStyle w:val="a3"/>
        <w:ind w:left="720" w:firstLineChars="0" w:firstLine="0"/>
        <w:jc w:val="left"/>
      </w:pPr>
      <w:hyperlink r:id="rId33" w:history="1">
        <w:r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color w:val="0070C0"/>
        </w:rPr>
      </w:pPr>
      <w:r>
        <w:rPr>
          <w:color w:val="0070C0"/>
        </w:rPr>
        <w:t>redux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rFonts w:hint="eastAsia"/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r>
        <w:t>redux-thunk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getState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r>
        <w:t>loggerMiddleware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r>
        <w:t>const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console.log('logger after atate', store.getState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  <w:bookmarkStart w:id="0" w:name="_GoBack"/>
      <w:bookmarkEnd w:id="0"/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rFonts w:hint="eastAsia"/>
        </w:rPr>
      </w:pPr>
    </w:p>
    <w:p w:rsidR="001864D9" w:rsidRDefault="001864D9" w:rsidP="0014691D">
      <w:pPr>
        <w:pStyle w:val="a3"/>
        <w:ind w:left="720" w:firstLineChars="0" w:firstLine="0"/>
        <w:jc w:val="left"/>
        <w:rPr>
          <w:rFonts w:hint="eastAsia"/>
        </w:rPr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2A18F9" w:rsidP="0014691D">
      <w:pPr>
        <w:pStyle w:val="a3"/>
        <w:ind w:left="720" w:firstLineChars="0" w:firstLine="0"/>
        <w:jc w:val="left"/>
      </w:pPr>
      <w:hyperlink r:id="rId35" w:history="1">
        <w:r w:rsidRPr="006410F6">
          <w:rPr>
            <w:rStyle w:val="a4"/>
          </w:rPr>
          <w:t>http://www.ruanyifeng.com/blog/2016/09/redux_tutorial_part_two_async_operations.html</w:t>
        </w:r>
      </w:hyperlink>
    </w:p>
    <w:p w:rsidR="002A18F9" w:rsidRDefault="00A46FD1" w:rsidP="0014691D">
      <w:pPr>
        <w:pStyle w:val="a3"/>
        <w:ind w:left="720" w:firstLineChars="0" w:firstLine="0"/>
        <w:jc w:val="left"/>
      </w:pPr>
      <w:hyperlink r:id="rId36" w:history="1">
        <w:r w:rsidRPr="006410F6">
          <w:rPr>
            <w:rStyle w:val="a4"/>
          </w:rPr>
          <w:t>https://www.jianshu.com/p/6f96bdaaea22</w:t>
        </w:r>
      </w:hyperlink>
    </w:p>
    <w:p w:rsidR="00A46FD1" w:rsidRDefault="00D471EA" w:rsidP="0014691D">
      <w:pPr>
        <w:pStyle w:val="a3"/>
        <w:ind w:left="720" w:firstLineChars="0" w:firstLine="0"/>
        <w:jc w:val="left"/>
      </w:pPr>
      <w:hyperlink r:id="rId37" w:history="1">
        <w:r w:rsidRPr="006410F6">
          <w:rPr>
            <w:rStyle w:val="a4"/>
          </w:rPr>
          <w:t>https://www.cnblogs.com/xianyulaodi/p/5621959.html</w:t>
        </w:r>
      </w:hyperlink>
    </w:p>
    <w:p w:rsidR="00D471EA" w:rsidRDefault="00884508" w:rsidP="0014691D">
      <w:pPr>
        <w:pStyle w:val="a3"/>
        <w:ind w:left="720" w:firstLineChars="0" w:firstLine="0"/>
        <w:jc w:val="left"/>
      </w:pPr>
      <w:hyperlink r:id="rId38" w:history="1">
        <w:r w:rsidRPr="006410F6">
          <w:rPr>
            <w:rStyle w:val="a4"/>
          </w:rPr>
          <w:t>https://www.cnblogs.com/zhuzhenwei918/p/7245407.html</w:t>
        </w:r>
      </w:hyperlink>
    </w:p>
    <w:p w:rsidR="00884508" w:rsidRDefault="00A466AC" w:rsidP="0014691D">
      <w:pPr>
        <w:pStyle w:val="a3"/>
        <w:ind w:left="720" w:firstLineChars="0" w:firstLine="0"/>
        <w:jc w:val="left"/>
      </w:pPr>
      <w:hyperlink r:id="rId39" w:history="1">
        <w:r w:rsidRPr="006410F6">
          <w:rPr>
            <w:rStyle w:val="a4"/>
          </w:rPr>
          <w:t>https://www.jianshu.com/p/35123b048e5e</w:t>
        </w:r>
      </w:hyperlink>
    </w:p>
    <w:p w:rsidR="00A466AC" w:rsidRPr="00EB2AD8" w:rsidRDefault="00A466AC" w:rsidP="0014691D">
      <w:pPr>
        <w:pStyle w:val="a3"/>
        <w:ind w:left="720" w:firstLineChars="0" w:firstLine="0"/>
        <w:jc w:val="left"/>
        <w:rPr>
          <w:rFonts w:hint="eastAsia"/>
        </w:rPr>
      </w:pPr>
    </w:p>
    <w:sectPr w:rsidR="00A466AC" w:rsidRPr="00EB2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51" w:rsidRDefault="00831051" w:rsidP="001948B8">
      <w:r>
        <w:separator/>
      </w:r>
    </w:p>
  </w:endnote>
  <w:endnote w:type="continuationSeparator" w:id="0">
    <w:p w:rsidR="00831051" w:rsidRDefault="00831051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51" w:rsidRDefault="00831051" w:rsidP="001948B8">
      <w:r>
        <w:separator/>
      </w:r>
    </w:p>
  </w:footnote>
  <w:footnote w:type="continuationSeparator" w:id="0">
    <w:p w:rsidR="00831051" w:rsidRDefault="00831051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95A"/>
    <w:rsid w:val="00002632"/>
    <w:rsid w:val="00002E85"/>
    <w:rsid w:val="000032D1"/>
    <w:rsid w:val="00005886"/>
    <w:rsid w:val="00022F28"/>
    <w:rsid w:val="00024E36"/>
    <w:rsid w:val="00026490"/>
    <w:rsid w:val="000425A9"/>
    <w:rsid w:val="000441C3"/>
    <w:rsid w:val="00044680"/>
    <w:rsid w:val="0005397F"/>
    <w:rsid w:val="000547A8"/>
    <w:rsid w:val="000621A9"/>
    <w:rsid w:val="00070F84"/>
    <w:rsid w:val="00073B5B"/>
    <w:rsid w:val="00077417"/>
    <w:rsid w:val="00080054"/>
    <w:rsid w:val="00084612"/>
    <w:rsid w:val="00084BCE"/>
    <w:rsid w:val="000951E7"/>
    <w:rsid w:val="00097227"/>
    <w:rsid w:val="000A6076"/>
    <w:rsid w:val="000B0928"/>
    <w:rsid w:val="000E5D63"/>
    <w:rsid w:val="000E6300"/>
    <w:rsid w:val="000F5335"/>
    <w:rsid w:val="00100713"/>
    <w:rsid w:val="00105BE5"/>
    <w:rsid w:val="00113059"/>
    <w:rsid w:val="00114F68"/>
    <w:rsid w:val="001274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C5B58"/>
    <w:rsid w:val="001D1936"/>
    <w:rsid w:val="001E2D31"/>
    <w:rsid w:val="001E3357"/>
    <w:rsid w:val="001F3BD7"/>
    <w:rsid w:val="00200349"/>
    <w:rsid w:val="00201D33"/>
    <w:rsid w:val="0020473D"/>
    <w:rsid w:val="0020647B"/>
    <w:rsid w:val="0021021E"/>
    <w:rsid w:val="0021062E"/>
    <w:rsid w:val="002158EA"/>
    <w:rsid w:val="00225217"/>
    <w:rsid w:val="00236FDA"/>
    <w:rsid w:val="00245EED"/>
    <w:rsid w:val="00247EC7"/>
    <w:rsid w:val="002513F5"/>
    <w:rsid w:val="00260CE1"/>
    <w:rsid w:val="00260FE6"/>
    <w:rsid w:val="002725EF"/>
    <w:rsid w:val="0027301E"/>
    <w:rsid w:val="00276558"/>
    <w:rsid w:val="00286894"/>
    <w:rsid w:val="00291916"/>
    <w:rsid w:val="002920D3"/>
    <w:rsid w:val="00294C84"/>
    <w:rsid w:val="002A0552"/>
    <w:rsid w:val="002A18F9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13272"/>
    <w:rsid w:val="00321E88"/>
    <w:rsid w:val="00330ADB"/>
    <w:rsid w:val="00342C70"/>
    <w:rsid w:val="00343189"/>
    <w:rsid w:val="00345AD2"/>
    <w:rsid w:val="00355498"/>
    <w:rsid w:val="00357CD9"/>
    <w:rsid w:val="00371935"/>
    <w:rsid w:val="003827C7"/>
    <w:rsid w:val="00385D37"/>
    <w:rsid w:val="003B36A3"/>
    <w:rsid w:val="003B44B6"/>
    <w:rsid w:val="003B50DF"/>
    <w:rsid w:val="003B5574"/>
    <w:rsid w:val="003B5D2B"/>
    <w:rsid w:val="003C5187"/>
    <w:rsid w:val="003D2369"/>
    <w:rsid w:val="003D71FD"/>
    <w:rsid w:val="003E1C68"/>
    <w:rsid w:val="003E658A"/>
    <w:rsid w:val="003F0BF1"/>
    <w:rsid w:val="0041659A"/>
    <w:rsid w:val="004225B1"/>
    <w:rsid w:val="00424A5C"/>
    <w:rsid w:val="00436F69"/>
    <w:rsid w:val="004377AC"/>
    <w:rsid w:val="00453C71"/>
    <w:rsid w:val="00464972"/>
    <w:rsid w:val="00465EAB"/>
    <w:rsid w:val="0047095C"/>
    <w:rsid w:val="00472564"/>
    <w:rsid w:val="00484F39"/>
    <w:rsid w:val="00491CEF"/>
    <w:rsid w:val="00492429"/>
    <w:rsid w:val="0049655E"/>
    <w:rsid w:val="00496A50"/>
    <w:rsid w:val="004A1D86"/>
    <w:rsid w:val="004A3A69"/>
    <w:rsid w:val="004A47EC"/>
    <w:rsid w:val="004B5EC9"/>
    <w:rsid w:val="004B6498"/>
    <w:rsid w:val="004C09AA"/>
    <w:rsid w:val="004C0CBC"/>
    <w:rsid w:val="004D6477"/>
    <w:rsid w:val="004E0791"/>
    <w:rsid w:val="004F0D1E"/>
    <w:rsid w:val="004F4A5F"/>
    <w:rsid w:val="004F6739"/>
    <w:rsid w:val="00502713"/>
    <w:rsid w:val="005222B8"/>
    <w:rsid w:val="00523CE7"/>
    <w:rsid w:val="005314E2"/>
    <w:rsid w:val="00536209"/>
    <w:rsid w:val="00540DA2"/>
    <w:rsid w:val="005501D0"/>
    <w:rsid w:val="00557DB3"/>
    <w:rsid w:val="005657CE"/>
    <w:rsid w:val="005842BD"/>
    <w:rsid w:val="0058741D"/>
    <w:rsid w:val="005917C4"/>
    <w:rsid w:val="00596AC9"/>
    <w:rsid w:val="005A0877"/>
    <w:rsid w:val="005B0E96"/>
    <w:rsid w:val="005B18A4"/>
    <w:rsid w:val="005B2610"/>
    <w:rsid w:val="005B2647"/>
    <w:rsid w:val="005C2E9E"/>
    <w:rsid w:val="005C2F23"/>
    <w:rsid w:val="005D04C3"/>
    <w:rsid w:val="005E0FA1"/>
    <w:rsid w:val="005F050C"/>
    <w:rsid w:val="005F4610"/>
    <w:rsid w:val="00602369"/>
    <w:rsid w:val="00602F09"/>
    <w:rsid w:val="006037D8"/>
    <w:rsid w:val="00614D0F"/>
    <w:rsid w:val="006159FE"/>
    <w:rsid w:val="00650FF0"/>
    <w:rsid w:val="00654319"/>
    <w:rsid w:val="0066261C"/>
    <w:rsid w:val="00663BE3"/>
    <w:rsid w:val="0066455B"/>
    <w:rsid w:val="00664852"/>
    <w:rsid w:val="00664FDA"/>
    <w:rsid w:val="006721C5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E5F88"/>
    <w:rsid w:val="006F0907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52CA"/>
    <w:rsid w:val="0074680B"/>
    <w:rsid w:val="007531DD"/>
    <w:rsid w:val="00757DDE"/>
    <w:rsid w:val="007639F9"/>
    <w:rsid w:val="00770F3F"/>
    <w:rsid w:val="0077504E"/>
    <w:rsid w:val="007820B7"/>
    <w:rsid w:val="00785C04"/>
    <w:rsid w:val="007913E1"/>
    <w:rsid w:val="007A2B56"/>
    <w:rsid w:val="007C43CF"/>
    <w:rsid w:val="007C7246"/>
    <w:rsid w:val="007D07C8"/>
    <w:rsid w:val="007D24B1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21056"/>
    <w:rsid w:val="00822E85"/>
    <w:rsid w:val="00831051"/>
    <w:rsid w:val="00835065"/>
    <w:rsid w:val="00853C77"/>
    <w:rsid w:val="00860176"/>
    <w:rsid w:val="0087206F"/>
    <w:rsid w:val="00877BE9"/>
    <w:rsid w:val="008811E2"/>
    <w:rsid w:val="00882039"/>
    <w:rsid w:val="00884508"/>
    <w:rsid w:val="00893996"/>
    <w:rsid w:val="008A49B4"/>
    <w:rsid w:val="008A7CC3"/>
    <w:rsid w:val="008D6652"/>
    <w:rsid w:val="008E09C8"/>
    <w:rsid w:val="008E10D1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62E41"/>
    <w:rsid w:val="00967C20"/>
    <w:rsid w:val="00972D54"/>
    <w:rsid w:val="00973AFA"/>
    <w:rsid w:val="009767FB"/>
    <w:rsid w:val="00980CD3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A01104"/>
    <w:rsid w:val="00A10765"/>
    <w:rsid w:val="00A12DCB"/>
    <w:rsid w:val="00A247D8"/>
    <w:rsid w:val="00A2591E"/>
    <w:rsid w:val="00A31CA0"/>
    <w:rsid w:val="00A327EF"/>
    <w:rsid w:val="00A466AC"/>
    <w:rsid w:val="00A46FD1"/>
    <w:rsid w:val="00A50E1A"/>
    <w:rsid w:val="00A51A68"/>
    <w:rsid w:val="00A655E1"/>
    <w:rsid w:val="00A91812"/>
    <w:rsid w:val="00A97848"/>
    <w:rsid w:val="00A97C15"/>
    <w:rsid w:val="00AA65EE"/>
    <w:rsid w:val="00AA78C3"/>
    <w:rsid w:val="00AB51E0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64B2"/>
    <w:rsid w:val="00B50366"/>
    <w:rsid w:val="00B54621"/>
    <w:rsid w:val="00B57CCC"/>
    <w:rsid w:val="00B65E9F"/>
    <w:rsid w:val="00B707AA"/>
    <w:rsid w:val="00B771D3"/>
    <w:rsid w:val="00B80657"/>
    <w:rsid w:val="00B87390"/>
    <w:rsid w:val="00BA1721"/>
    <w:rsid w:val="00BA1A90"/>
    <w:rsid w:val="00BC1224"/>
    <w:rsid w:val="00BC4F79"/>
    <w:rsid w:val="00BC6554"/>
    <w:rsid w:val="00BD52B6"/>
    <w:rsid w:val="00BE0BCD"/>
    <w:rsid w:val="00BE0D84"/>
    <w:rsid w:val="00BE1932"/>
    <w:rsid w:val="00BE56DA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53FEA"/>
    <w:rsid w:val="00C60C7F"/>
    <w:rsid w:val="00C6225B"/>
    <w:rsid w:val="00C655FF"/>
    <w:rsid w:val="00C929C0"/>
    <w:rsid w:val="00CA1E51"/>
    <w:rsid w:val="00CA28A4"/>
    <w:rsid w:val="00CC00C9"/>
    <w:rsid w:val="00CC077F"/>
    <w:rsid w:val="00CC3A92"/>
    <w:rsid w:val="00CF5206"/>
    <w:rsid w:val="00CF6196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E00714"/>
    <w:rsid w:val="00E02B21"/>
    <w:rsid w:val="00E03076"/>
    <w:rsid w:val="00E17EAD"/>
    <w:rsid w:val="00E242AF"/>
    <w:rsid w:val="00E2693B"/>
    <w:rsid w:val="00E4332F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81BC4"/>
    <w:rsid w:val="00E903F2"/>
    <w:rsid w:val="00E90D59"/>
    <w:rsid w:val="00E919C2"/>
    <w:rsid w:val="00E9646A"/>
    <w:rsid w:val="00EA194E"/>
    <w:rsid w:val="00EA6482"/>
    <w:rsid w:val="00EA7D2E"/>
    <w:rsid w:val="00EB281B"/>
    <w:rsid w:val="00EB2AD8"/>
    <w:rsid w:val="00EB6A06"/>
    <w:rsid w:val="00ED0DA3"/>
    <w:rsid w:val="00ED6319"/>
    <w:rsid w:val="00ED69D9"/>
    <w:rsid w:val="00EE617E"/>
    <w:rsid w:val="00EF2EE7"/>
    <w:rsid w:val="00F0559B"/>
    <w:rsid w:val="00F10DA6"/>
    <w:rsid w:val="00F15292"/>
    <w:rsid w:val="00F23C5D"/>
    <w:rsid w:val="00F33D02"/>
    <w:rsid w:val="00F537CE"/>
    <w:rsid w:val="00F62B24"/>
    <w:rsid w:val="00F63940"/>
    <w:rsid w:val="00F65255"/>
    <w:rsid w:val="00F719DF"/>
    <w:rsid w:val="00F76548"/>
    <w:rsid w:val="00F8649F"/>
    <w:rsid w:val="00F87585"/>
    <w:rsid w:val="00F90648"/>
    <w:rsid w:val="00F93990"/>
    <w:rsid w:val="00F9536C"/>
    <w:rsid w:val="00FA0557"/>
    <w:rsid w:val="00FA4A84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DCCF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www.jianshu.com/p/35123b048e5e" TargetMode="External"/><Relationship Id="rId21" Type="http://schemas.openxmlformats.org/officeDocument/2006/relationships/hyperlink" Target="http://www.redux.org.cn/docs/basics/Reducers.html" TargetMode="External"/><Relationship Id="rId34" Type="http://schemas.openxmlformats.org/officeDocument/2006/relationships/hyperlink" Target="https://www.imooc.com/article/173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xianyulaodi/p/5621959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cnblogs.com/xianyulaodi/p/5621959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www.jianshu.com/p/6f96bdaaea2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segmentfault.com/a/11900000037462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www.ruanyifeng.com/blog/2016/09/redux_tutorial_part_two_async_operation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zhuzhenwei918/p/724540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D503-9C55-41AC-96B8-B7A91377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2</Pages>
  <Words>2277</Words>
  <Characters>12981</Characters>
  <Application>Microsoft Office Word</Application>
  <DocSecurity>0</DocSecurity>
  <Lines>108</Lines>
  <Paragraphs>30</Paragraphs>
  <ScaleCrop>false</ScaleCrop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63</cp:revision>
  <dcterms:created xsi:type="dcterms:W3CDTF">2018-06-25T01:26:00Z</dcterms:created>
  <dcterms:modified xsi:type="dcterms:W3CDTF">2018-06-29T08:59:00Z</dcterms:modified>
</cp:coreProperties>
</file>